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附件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 xml:space="preserve">  </w:t>
      </w:r>
    </w:p>
    <w:p>
      <w:pPr>
        <w:widowControl/>
        <w:spacing w:line="360" w:lineRule="atLeast"/>
        <w:jc w:val="center"/>
        <w:rPr>
          <w:rFonts w:ascii="Calibri" w:hAnsi="Calibri" w:eastAsia="宋体" w:cs="Times New Roman"/>
          <w:kern w:val="0"/>
          <w:sz w:val="24"/>
          <w:szCs w:val="2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shd w:val="clear" w:color="auto" w:fill="FFFFFF"/>
        </w:rPr>
        <w:t>望江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  <w:shd w:val="clear" w:color="auto" w:fill="FFFFFF"/>
        </w:rPr>
        <w:t>经济开发区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shd w:val="clear" w:color="auto" w:fill="FFFFFF"/>
        </w:rPr>
        <w:t>管委会雇员公开竞聘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  <w:shd w:val="clear" w:color="auto" w:fill="FFFFFF"/>
        </w:rPr>
        <w:t>报名表</w:t>
      </w:r>
    </w:p>
    <w:tbl>
      <w:tblPr>
        <w:tblStyle w:val="5"/>
        <w:tblpPr w:leftFromText="180" w:rightFromText="180" w:vertAnchor="text" w:horzAnchor="page" w:tblpX="1772" w:tblpY="549"/>
        <w:tblOverlap w:val="never"/>
        <w:tblW w:w="888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9"/>
        <w:gridCol w:w="90"/>
        <w:gridCol w:w="1147"/>
        <w:gridCol w:w="90"/>
        <w:gridCol w:w="972"/>
        <w:gridCol w:w="88"/>
        <w:gridCol w:w="768"/>
        <w:gridCol w:w="89"/>
        <w:gridCol w:w="119"/>
        <w:gridCol w:w="89"/>
        <w:gridCol w:w="441"/>
        <w:gridCol w:w="89"/>
        <w:gridCol w:w="618"/>
        <w:gridCol w:w="89"/>
        <w:gridCol w:w="796"/>
        <w:gridCol w:w="88"/>
        <w:gridCol w:w="264"/>
        <w:gridCol w:w="90"/>
        <w:gridCol w:w="1447"/>
        <w:gridCol w:w="8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679" w:hRule="atLeast"/>
        </w:trPr>
        <w:tc>
          <w:tcPr>
            <w:tcW w:w="1419" w:type="dxa"/>
            <w:tcBorders>
              <w:top w:val="outset" w:color="auto" w:sz="8" w:space="0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  名</w:t>
            </w:r>
          </w:p>
        </w:tc>
        <w:tc>
          <w:tcPr>
            <w:tcW w:w="1237" w:type="dxa"/>
            <w:gridSpan w:val="2"/>
            <w:tcBorders>
              <w:top w:val="outset" w:color="auto" w:sz="8" w:space="0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Calibri"/>
                <w:kern w:val="0"/>
                <w:sz w:val="24"/>
              </w:rPr>
              <w:t> </w:t>
            </w:r>
          </w:p>
        </w:tc>
        <w:tc>
          <w:tcPr>
            <w:tcW w:w="1062" w:type="dxa"/>
            <w:gridSpan w:val="2"/>
            <w:tcBorders>
              <w:top w:val="outset" w:color="auto" w:sz="8" w:space="0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  别</w:t>
            </w:r>
          </w:p>
        </w:tc>
        <w:tc>
          <w:tcPr>
            <w:tcW w:w="856" w:type="dxa"/>
            <w:gridSpan w:val="2"/>
            <w:tcBorders>
              <w:top w:val="outset" w:color="auto" w:sz="8" w:space="0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Calibri"/>
                <w:kern w:val="0"/>
                <w:sz w:val="24"/>
              </w:rPr>
              <w:t> </w:t>
            </w:r>
          </w:p>
        </w:tc>
        <w:tc>
          <w:tcPr>
            <w:tcW w:w="1445" w:type="dxa"/>
            <w:gridSpan w:val="6"/>
            <w:tcBorders>
              <w:top w:val="outset" w:color="auto" w:sz="8" w:space="0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1237" w:type="dxa"/>
            <w:gridSpan w:val="4"/>
            <w:tcBorders>
              <w:top w:val="outset" w:color="auto" w:sz="8" w:space="0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Calibri"/>
                <w:kern w:val="0"/>
                <w:sz w:val="24"/>
              </w:rPr>
              <w:t> </w:t>
            </w:r>
          </w:p>
        </w:tc>
        <w:tc>
          <w:tcPr>
            <w:tcW w:w="1537" w:type="dxa"/>
            <w:gridSpan w:val="2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照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696" w:hRule="atLeast"/>
        </w:trPr>
        <w:tc>
          <w:tcPr>
            <w:tcW w:w="1419" w:type="dxa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籍  贯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Calibri"/>
                <w:kern w:val="0"/>
                <w:sz w:val="24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健康状况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color="auto" w:sz="4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Calibri"/>
                <w:kern w:val="0"/>
                <w:sz w:val="24"/>
              </w:rPr>
              <w:t> </w:t>
            </w:r>
          </w:p>
        </w:tc>
        <w:tc>
          <w:tcPr>
            <w:tcW w:w="1445" w:type="dxa"/>
            <w:gridSpan w:val="6"/>
            <w:tcBorders>
              <w:top w:val="nil"/>
              <w:left w:val="nil"/>
              <w:bottom w:val="single" w:color="auto" w:sz="4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面貌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入党时间）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color="auto" w:sz="4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Calibri"/>
                <w:kern w:val="0"/>
                <w:sz w:val="24"/>
              </w:rPr>
              <w:t> </w:t>
            </w:r>
          </w:p>
        </w:tc>
        <w:tc>
          <w:tcPr>
            <w:tcW w:w="1537" w:type="dxa"/>
            <w:gridSpan w:val="2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Calibri" w:eastAsia="宋体" w:cs="Times New Roman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696" w:hRule="atLeast"/>
        </w:trPr>
        <w:tc>
          <w:tcPr>
            <w:tcW w:w="1419" w:type="dxa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时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Calibri"/>
                <w:kern w:val="0"/>
                <w:sz w:val="24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份证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号码</w:t>
            </w:r>
          </w:p>
        </w:tc>
        <w:tc>
          <w:tcPr>
            <w:tcW w:w="3538" w:type="dxa"/>
            <w:gridSpan w:val="12"/>
            <w:tcBorders>
              <w:top w:val="single" w:color="auto" w:sz="4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Calibri"/>
                <w:kern w:val="0"/>
                <w:sz w:val="24"/>
              </w:rPr>
              <w:t> </w:t>
            </w:r>
          </w:p>
        </w:tc>
        <w:tc>
          <w:tcPr>
            <w:tcW w:w="1537" w:type="dxa"/>
            <w:gridSpan w:val="2"/>
            <w:vMerge w:val="continue"/>
            <w:tcBorders>
              <w:top w:val="outset" w:color="auto" w:sz="8" w:space="0"/>
              <w:left w:val="nil"/>
              <w:bottom w:val="single" w:color="auto" w:sz="4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Calibri" w:eastAsia="宋体" w:cs="Times New Roman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696" w:hRule="atLeast"/>
        </w:trPr>
        <w:tc>
          <w:tcPr>
            <w:tcW w:w="2656" w:type="dxa"/>
            <w:gridSpan w:val="3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现工作单位及职务、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从事或分管的工作</w:t>
            </w:r>
          </w:p>
        </w:tc>
        <w:tc>
          <w:tcPr>
            <w:tcW w:w="6137" w:type="dxa"/>
            <w:gridSpan w:val="16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Calibri" w:eastAsia="宋体" w:cs="Times New Roman"/>
                <w:sz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374" w:hRule="atLeast"/>
        </w:trPr>
        <w:tc>
          <w:tcPr>
            <w:tcW w:w="1419" w:type="dxa"/>
            <w:vMerge w:val="restart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全日制教育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 </w:t>
            </w:r>
          </w:p>
        </w:tc>
        <w:tc>
          <w:tcPr>
            <w:tcW w:w="1064" w:type="dxa"/>
            <w:gridSpan w:val="4"/>
            <w:vMerge w:val="restart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院校系及专业</w:t>
            </w:r>
          </w:p>
        </w:tc>
        <w:tc>
          <w:tcPr>
            <w:tcW w:w="4011" w:type="dxa"/>
            <w:gridSpan w:val="10"/>
            <w:vMerge w:val="restart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374" w:hRule="atLeast"/>
        </w:trPr>
        <w:tc>
          <w:tcPr>
            <w:tcW w:w="1419" w:type="dxa"/>
            <w:vMerge w:val="continue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Calibri" w:eastAsia="宋体" w:cs="Times New Roman"/>
                <w:sz w:val="24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位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 </w:t>
            </w:r>
          </w:p>
        </w:tc>
        <w:tc>
          <w:tcPr>
            <w:tcW w:w="1064" w:type="dxa"/>
            <w:gridSpan w:val="4"/>
            <w:vMerge w:val="continue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Calibri" w:eastAsia="宋体" w:cs="Times New Roman"/>
                <w:sz w:val="24"/>
              </w:rPr>
            </w:pPr>
          </w:p>
        </w:tc>
        <w:tc>
          <w:tcPr>
            <w:tcW w:w="4011" w:type="dxa"/>
            <w:gridSpan w:val="10"/>
            <w:vMerge w:val="continue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Calibri" w:eastAsia="宋体" w:cs="Times New Roman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374" w:hRule="atLeast"/>
        </w:trPr>
        <w:tc>
          <w:tcPr>
            <w:tcW w:w="1419" w:type="dxa"/>
            <w:vMerge w:val="restart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在职教育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 </w:t>
            </w:r>
          </w:p>
        </w:tc>
        <w:tc>
          <w:tcPr>
            <w:tcW w:w="1064" w:type="dxa"/>
            <w:gridSpan w:val="4"/>
            <w:vMerge w:val="restart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院校系及专业</w:t>
            </w:r>
          </w:p>
        </w:tc>
        <w:tc>
          <w:tcPr>
            <w:tcW w:w="4011" w:type="dxa"/>
            <w:gridSpan w:val="10"/>
            <w:vMerge w:val="restart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 </w:t>
            </w:r>
            <w:bookmarkStart w:id="0" w:name="_GoBack"/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374" w:hRule="atLeast"/>
        </w:trPr>
        <w:tc>
          <w:tcPr>
            <w:tcW w:w="1419" w:type="dxa"/>
            <w:vMerge w:val="continue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Calibri" w:eastAsia="宋体" w:cs="Times New Roman"/>
                <w:sz w:val="24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位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 </w:t>
            </w:r>
          </w:p>
        </w:tc>
        <w:tc>
          <w:tcPr>
            <w:tcW w:w="1064" w:type="dxa"/>
            <w:gridSpan w:val="4"/>
            <w:vMerge w:val="continue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Calibri" w:eastAsia="宋体" w:cs="Times New Roman"/>
                <w:sz w:val="24"/>
              </w:rPr>
            </w:pPr>
          </w:p>
        </w:tc>
        <w:tc>
          <w:tcPr>
            <w:tcW w:w="4011" w:type="dxa"/>
            <w:gridSpan w:val="10"/>
            <w:vMerge w:val="continue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Calibri" w:eastAsia="宋体" w:cs="Times New Roman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629" w:hRule="atLeast"/>
        </w:trPr>
        <w:tc>
          <w:tcPr>
            <w:tcW w:w="1419" w:type="dxa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报名岗位</w:t>
            </w:r>
          </w:p>
        </w:tc>
        <w:tc>
          <w:tcPr>
            <w:tcW w:w="3893" w:type="dxa"/>
            <w:gridSpan w:val="10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Calibri"/>
                <w:kern w:val="0"/>
                <w:sz w:val="24"/>
              </w:rPr>
              <w:t> 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手机联系号码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1464" w:hRule="atLeast"/>
        </w:trPr>
        <w:tc>
          <w:tcPr>
            <w:tcW w:w="1419" w:type="dxa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主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经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历</w:t>
            </w:r>
          </w:p>
        </w:tc>
        <w:tc>
          <w:tcPr>
            <w:tcW w:w="7374" w:type="dxa"/>
            <w:gridSpan w:val="18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1275" w:hRule="atLeast"/>
        </w:trPr>
        <w:tc>
          <w:tcPr>
            <w:tcW w:w="1419" w:type="dxa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获奖和年度考核情况</w:t>
            </w:r>
          </w:p>
        </w:tc>
        <w:tc>
          <w:tcPr>
            <w:tcW w:w="7374" w:type="dxa"/>
            <w:gridSpan w:val="18"/>
            <w:tcBorders>
              <w:top w:val="nil"/>
              <w:left w:val="nil"/>
              <w:bottom w:val="outset" w:color="auto" w:sz="8" w:space="0"/>
              <w:right w:val="in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1530" w:hRule="atLeast"/>
        </w:trPr>
        <w:tc>
          <w:tcPr>
            <w:tcW w:w="1419" w:type="dxa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个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承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诺</w:t>
            </w:r>
          </w:p>
        </w:tc>
        <w:tc>
          <w:tcPr>
            <w:tcW w:w="7374" w:type="dxa"/>
            <w:gridSpan w:val="18"/>
            <w:tcBorders>
              <w:top w:val="nil"/>
              <w:left w:val="nil"/>
              <w:bottom w:val="outset" w:color="auto" w:sz="8" w:space="0"/>
              <w:right w:val="in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本人保证:本《报名表》所填写的各项信息及所提交的证件、资料和照片均真实有效。若有违纪或弄虚作假，所产生的一切后果由本人承担。</w:t>
            </w:r>
            <w:r>
              <w:rPr>
                <w:rFonts w:ascii="Calibri" w:hAnsi="Calibri" w:eastAsia="宋体" w:cs="Times New Roman"/>
                <w:kern w:val="0"/>
                <w:sz w:val="24"/>
              </w:rPr>
              <w:t> </w:t>
            </w:r>
          </w:p>
          <w:p>
            <w:pPr>
              <w:widowControl/>
              <w:jc w:val="both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报名人签名：   </w:t>
            </w:r>
          </w:p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                                          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年   月   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" w:type="dxa"/>
          <w:trHeight w:val="1355" w:hRule="atLeast"/>
        </w:trPr>
        <w:tc>
          <w:tcPr>
            <w:tcW w:w="1419" w:type="dxa"/>
            <w:tcBorders>
              <w:top w:val="nil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资格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查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意见</w:t>
            </w:r>
          </w:p>
        </w:tc>
        <w:tc>
          <w:tcPr>
            <w:tcW w:w="7374" w:type="dxa"/>
            <w:gridSpan w:val="18"/>
            <w:tcBorders>
              <w:top w:val="nil"/>
              <w:left w:val="nil"/>
              <w:bottom w:val="outset" w:color="auto" w:sz="8" w:space="0"/>
              <w:right w:val="outset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                           </w:t>
            </w:r>
          </w:p>
          <w:p>
            <w:pPr>
              <w:widowControl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ind w:firstLine="3840" w:firstLineChars="16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ind w:firstLine="3840" w:firstLineChars="1600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 年   月   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</w:tr>
    </w:tbl>
    <w:p>
      <w:pPr>
        <w:rPr>
          <w:rFonts w:ascii="Calibri" w:hAnsi="Calibri" w:eastAsia="宋体" w:cs="Times New Roman"/>
        </w:rPr>
      </w:pPr>
    </w:p>
    <w:sectPr>
      <w:footerReference r:id="rId3" w:type="default"/>
      <w:type w:val="continuous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pt;width:9.1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4BeJKNIAAAADAQAADwAAAAAAAAABACAAAAAiAAAAZHJzL2Rvd25yZXYueG1s&#10;UEsBAhQAFAAAAAgAh07iQDxrqXE3AgAAYQQAAA4AAAAAAAAAAQAgAAAAI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>—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3MDEyZjdjZjQ3NjNiM2Q4MWViMWRmNTRjYmM1YTcifQ=="/>
  </w:docVars>
  <w:rsids>
    <w:rsidRoot w:val="002941E6"/>
    <w:rsid w:val="000069C0"/>
    <w:rsid w:val="00011B54"/>
    <w:rsid w:val="000151BB"/>
    <w:rsid w:val="000162B1"/>
    <w:rsid w:val="00020C48"/>
    <w:rsid w:val="00025EA9"/>
    <w:rsid w:val="00031272"/>
    <w:rsid w:val="0003360D"/>
    <w:rsid w:val="00043357"/>
    <w:rsid w:val="00051691"/>
    <w:rsid w:val="00062CA6"/>
    <w:rsid w:val="0006342B"/>
    <w:rsid w:val="00067B06"/>
    <w:rsid w:val="000728D9"/>
    <w:rsid w:val="00074492"/>
    <w:rsid w:val="00075F19"/>
    <w:rsid w:val="00081EE7"/>
    <w:rsid w:val="000856A3"/>
    <w:rsid w:val="00092706"/>
    <w:rsid w:val="00092E3A"/>
    <w:rsid w:val="00096B52"/>
    <w:rsid w:val="000A0219"/>
    <w:rsid w:val="000A7353"/>
    <w:rsid w:val="000B0581"/>
    <w:rsid w:val="000B1473"/>
    <w:rsid w:val="000B1936"/>
    <w:rsid w:val="000B27C6"/>
    <w:rsid w:val="000B4D03"/>
    <w:rsid w:val="000B6887"/>
    <w:rsid w:val="000C06CB"/>
    <w:rsid w:val="000C098B"/>
    <w:rsid w:val="000C0AD0"/>
    <w:rsid w:val="000C1BFB"/>
    <w:rsid w:val="000C5FDE"/>
    <w:rsid w:val="000C61ED"/>
    <w:rsid w:val="000E5663"/>
    <w:rsid w:val="000E7E92"/>
    <w:rsid w:val="000F47DB"/>
    <w:rsid w:val="000F4CF3"/>
    <w:rsid w:val="00102C30"/>
    <w:rsid w:val="00107EA0"/>
    <w:rsid w:val="00110D03"/>
    <w:rsid w:val="00113B90"/>
    <w:rsid w:val="00131970"/>
    <w:rsid w:val="001342E8"/>
    <w:rsid w:val="001349F1"/>
    <w:rsid w:val="00142274"/>
    <w:rsid w:val="00143927"/>
    <w:rsid w:val="001441BA"/>
    <w:rsid w:val="00146027"/>
    <w:rsid w:val="00153CB0"/>
    <w:rsid w:val="00154605"/>
    <w:rsid w:val="001556EA"/>
    <w:rsid w:val="00156159"/>
    <w:rsid w:val="001602B6"/>
    <w:rsid w:val="00162AB5"/>
    <w:rsid w:val="0016598E"/>
    <w:rsid w:val="00173DB9"/>
    <w:rsid w:val="00174C7A"/>
    <w:rsid w:val="0017529B"/>
    <w:rsid w:val="00175694"/>
    <w:rsid w:val="00176587"/>
    <w:rsid w:val="001828AD"/>
    <w:rsid w:val="00183CB9"/>
    <w:rsid w:val="001856C0"/>
    <w:rsid w:val="00187E27"/>
    <w:rsid w:val="00191328"/>
    <w:rsid w:val="001946B2"/>
    <w:rsid w:val="001A4577"/>
    <w:rsid w:val="001A5D8D"/>
    <w:rsid w:val="001A76FF"/>
    <w:rsid w:val="001B0367"/>
    <w:rsid w:val="001B436A"/>
    <w:rsid w:val="001C10A8"/>
    <w:rsid w:val="001D32B0"/>
    <w:rsid w:val="001D6D4E"/>
    <w:rsid w:val="001E16BB"/>
    <w:rsid w:val="001E1AE9"/>
    <w:rsid w:val="001F2135"/>
    <w:rsid w:val="001F2C8A"/>
    <w:rsid w:val="001F32B6"/>
    <w:rsid w:val="002046FD"/>
    <w:rsid w:val="00204E2E"/>
    <w:rsid w:val="00213C67"/>
    <w:rsid w:val="0022133E"/>
    <w:rsid w:val="00224E32"/>
    <w:rsid w:val="002258E5"/>
    <w:rsid w:val="00230B58"/>
    <w:rsid w:val="0023194D"/>
    <w:rsid w:val="00231DFF"/>
    <w:rsid w:val="00241B2A"/>
    <w:rsid w:val="00244AC5"/>
    <w:rsid w:val="0024591F"/>
    <w:rsid w:val="00245E76"/>
    <w:rsid w:val="00251773"/>
    <w:rsid w:val="002544DC"/>
    <w:rsid w:val="002558A9"/>
    <w:rsid w:val="00261A3D"/>
    <w:rsid w:val="00261F0E"/>
    <w:rsid w:val="0026525B"/>
    <w:rsid w:val="002676B1"/>
    <w:rsid w:val="00276DCA"/>
    <w:rsid w:val="0028343C"/>
    <w:rsid w:val="00285D44"/>
    <w:rsid w:val="00287565"/>
    <w:rsid w:val="00287D93"/>
    <w:rsid w:val="00293530"/>
    <w:rsid w:val="002941E6"/>
    <w:rsid w:val="002A36C1"/>
    <w:rsid w:val="002B0AA0"/>
    <w:rsid w:val="002B0D45"/>
    <w:rsid w:val="002B144F"/>
    <w:rsid w:val="002C0DF6"/>
    <w:rsid w:val="002C1376"/>
    <w:rsid w:val="002C1808"/>
    <w:rsid w:val="002C4837"/>
    <w:rsid w:val="002C5060"/>
    <w:rsid w:val="002C5FD7"/>
    <w:rsid w:val="002C6A02"/>
    <w:rsid w:val="002D2E7B"/>
    <w:rsid w:val="002D467B"/>
    <w:rsid w:val="002E3494"/>
    <w:rsid w:val="002F17ED"/>
    <w:rsid w:val="003029F4"/>
    <w:rsid w:val="0030482A"/>
    <w:rsid w:val="00305AF6"/>
    <w:rsid w:val="0030685D"/>
    <w:rsid w:val="0031091B"/>
    <w:rsid w:val="00317E47"/>
    <w:rsid w:val="00321C29"/>
    <w:rsid w:val="003316EF"/>
    <w:rsid w:val="00333847"/>
    <w:rsid w:val="00334D4C"/>
    <w:rsid w:val="00346ED3"/>
    <w:rsid w:val="00353BCA"/>
    <w:rsid w:val="003636B1"/>
    <w:rsid w:val="00366242"/>
    <w:rsid w:val="0037106A"/>
    <w:rsid w:val="003734F5"/>
    <w:rsid w:val="0037643D"/>
    <w:rsid w:val="0038534C"/>
    <w:rsid w:val="003856FC"/>
    <w:rsid w:val="00386303"/>
    <w:rsid w:val="00387A63"/>
    <w:rsid w:val="00390B28"/>
    <w:rsid w:val="003964CA"/>
    <w:rsid w:val="003A45B1"/>
    <w:rsid w:val="003B59B9"/>
    <w:rsid w:val="003B64AC"/>
    <w:rsid w:val="003B7395"/>
    <w:rsid w:val="003B7DD9"/>
    <w:rsid w:val="003C202B"/>
    <w:rsid w:val="003C468F"/>
    <w:rsid w:val="003C5D9F"/>
    <w:rsid w:val="003D4CEF"/>
    <w:rsid w:val="003E10EE"/>
    <w:rsid w:val="003E2D6E"/>
    <w:rsid w:val="003F1E8C"/>
    <w:rsid w:val="003F272F"/>
    <w:rsid w:val="003F5DA2"/>
    <w:rsid w:val="003F7E0E"/>
    <w:rsid w:val="0040304F"/>
    <w:rsid w:val="00403807"/>
    <w:rsid w:val="00403B29"/>
    <w:rsid w:val="00404D1A"/>
    <w:rsid w:val="00407A78"/>
    <w:rsid w:val="004128AE"/>
    <w:rsid w:val="0041395A"/>
    <w:rsid w:val="0041703A"/>
    <w:rsid w:val="00424972"/>
    <w:rsid w:val="0042655D"/>
    <w:rsid w:val="00432B47"/>
    <w:rsid w:val="004417DD"/>
    <w:rsid w:val="004443CF"/>
    <w:rsid w:val="0045034B"/>
    <w:rsid w:val="00450FB9"/>
    <w:rsid w:val="00453159"/>
    <w:rsid w:val="00453DC6"/>
    <w:rsid w:val="00454E67"/>
    <w:rsid w:val="00467929"/>
    <w:rsid w:val="00467FCE"/>
    <w:rsid w:val="00475205"/>
    <w:rsid w:val="00483865"/>
    <w:rsid w:val="004A3020"/>
    <w:rsid w:val="004A4294"/>
    <w:rsid w:val="004B7839"/>
    <w:rsid w:val="004C2948"/>
    <w:rsid w:val="004C360B"/>
    <w:rsid w:val="004C3BBD"/>
    <w:rsid w:val="004D0E6F"/>
    <w:rsid w:val="004D79DD"/>
    <w:rsid w:val="004E05D2"/>
    <w:rsid w:val="004E5DA5"/>
    <w:rsid w:val="004F4B6A"/>
    <w:rsid w:val="004F6856"/>
    <w:rsid w:val="00503ED7"/>
    <w:rsid w:val="00504067"/>
    <w:rsid w:val="00510A1E"/>
    <w:rsid w:val="005110F9"/>
    <w:rsid w:val="005166E1"/>
    <w:rsid w:val="00516C41"/>
    <w:rsid w:val="005215A5"/>
    <w:rsid w:val="00523DEB"/>
    <w:rsid w:val="005250FA"/>
    <w:rsid w:val="00530E99"/>
    <w:rsid w:val="00536BDD"/>
    <w:rsid w:val="005468C3"/>
    <w:rsid w:val="00553212"/>
    <w:rsid w:val="0055325A"/>
    <w:rsid w:val="00557B2F"/>
    <w:rsid w:val="005714C8"/>
    <w:rsid w:val="005823B4"/>
    <w:rsid w:val="005839FF"/>
    <w:rsid w:val="00587AFC"/>
    <w:rsid w:val="00596F36"/>
    <w:rsid w:val="005A315E"/>
    <w:rsid w:val="005A70EC"/>
    <w:rsid w:val="005A7B74"/>
    <w:rsid w:val="005C1D94"/>
    <w:rsid w:val="005C35A5"/>
    <w:rsid w:val="005C3FAF"/>
    <w:rsid w:val="005C4750"/>
    <w:rsid w:val="005C4C76"/>
    <w:rsid w:val="005C4D1A"/>
    <w:rsid w:val="005C6593"/>
    <w:rsid w:val="005C73E6"/>
    <w:rsid w:val="005D68C3"/>
    <w:rsid w:val="005D7928"/>
    <w:rsid w:val="005E6228"/>
    <w:rsid w:val="005F0FCE"/>
    <w:rsid w:val="005F621D"/>
    <w:rsid w:val="00600849"/>
    <w:rsid w:val="0060090B"/>
    <w:rsid w:val="006012E5"/>
    <w:rsid w:val="006035A8"/>
    <w:rsid w:val="00610D95"/>
    <w:rsid w:val="00612DA0"/>
    <w:rsid w:val="00622D37"/>
    <w:rsid w:val="006273F5"/>
    <w:rsid w:val="00630013"/>
    <w:rsid w:val="006366EC"/>
    <w:rsid w:val="006434C4"/>
    <w:rsid w:val="00644FD3"/>
    <w:rsid w:val="006545B8"/>
    <w:rsid w:val="00657DF8"/>
    <w:rsid w:val="006604BC"/>
    <w:rsid w:val="0066203A"/>
    <w:rsid w:val="006708A2"/>
    <w:rsid w:val="0067203C"/>
    <w:rsid w:val="00675445"/>
    <w:rsid w:val="00675FC6"/>
    <w:rsid w:val="00683B9D"/>
    <w:rsid w:val="006911FA"/>
    <w:rsid w:val="00692E3B"/>
    <w:rsid w:val="00692E3D"/>
    <w:rsid w:val="00694EFD"/>
    <w:rsid w:val="00695E1D"/>
    <w:rsid w:val="00696642"/>
    <w:rsid w:val="00696EA1"/>
    <w:rsid w:val="006A46AA"/>
    <w:rsid w:val="006A520D"/>
    <w:rsid w:val="006B086C"/>
    <w:rsid w:val="006B09F2"/>
    <w:rsid w:val="006B0B73"/>
    <w:rsid w:val="006B0C89"/>
    <w:rsid w:val="006B1533"/>
    <w:rsid w:val="006B28CC"/>
    <w:rsid w:val="006B4172"/>
    <w:rsid w:val="006D1D79"/>
    <w:rsid w:val="006D6BAD"/>
    <w:rsid w:val="006E52E3"/>
    <w:rsid w:val="006E60B8"/>
    <w:rsid w:val="006F089E"/>
    <w:rsid w:val="006F2CA2"/>
    <w:rsid w:val="006F318B"/>
    <w:rsid w:val="006F4B33"/>
    <w:rsid w:val="006F68D4"/>
    <w:rsid w:val="006F6CFC"/>
    <w:rsid w:val="00700630"/>
    <w:rsid w:val="007040F9"/>
    <w:rsid w:val="00704485"/>
    <w:rsid w:val="007109F0"/>
    <w:rsid w:val="00712B12"/>
    <w:rsid w:val="00716D49"/>
    <w:rsid w:val="00721363"/>
    <w:rsid w:val="00724368"/>
    <w:rsid w:val="00730112"/>
    <w:rsid w:val="00730D6E"/>
    <w:rsid w:val="00730D74"/>
    <w:rsid w:val="0073138B"/>
    <w:rsid w:val="00733B51"/>
    <w:rsid w:val="00737D10"/>
    <w:rsid w:val="00740F4D"/>
    <w:rsid w:val="00742F40"/>
    <w:rsid w:val="00745006"/>
    <w:rsid w:val="00750B25"/>
    <w:rsid w:val="00751E0A"/>
    <w:rsid w:val="0075271D"/>
    <w:rsid w:val="00752A28"/>
    <w:rsid w:val="00761368"/>
    <w:rsid w:val="0076580E"/>
    <w:rsid w:val="00774842"/>
    <w:rsid w:val="00777DC4"/>
    <w:rsid w:val="00777F63"/>
    <w:rsid w:val="007819E7"/>
    <w:rsid w:val="00784424"/>
    <w:rsid w:val="0079212A"/>
    <w:rsid w:val="0079239B"/>
    <w:rsid w:val="0079515D"/>
    <w:rsid w:val="00795AF3"/>
    <w:rsid w:val="007C33E0"/>
    <w:rsid w:val="007C78B3"/>
    <w:rsid w:val="007D2430"/>
    <w:rsid w:val="007F4FB1"/>
    <w:rsid w:val="007F569D"/>
    <w:rsid w:val="008009A1"/>
    <w:rsid w:val="008037F9"/>
    <w:rsid w:val="0080767C"/>
    <w:rsid w:val="0081163B"/>
    <w:rsid w:val="008140E2"/>
    <w:rsid w:val="00817B14"/>
    <w:rsid w:val="008214C0"/>
    <w:rsid w:val="00822AE3"/>
    <w:rsid w:val="008237A9"/>
    <w:rsid w:val="00823AEE"/>
    <w:rsid w:val="00827AA4"/>
    <w:rsid w:val="00827C33"/>
    <w:rsid w:val="00830A72"/>
    <w:rsid w:val="008317DE"/>
    <w:rsid w:val="008331C3"/>
    <w:rsid w:val="00833407"/>
    <w:rsid w:val="00841F9D"/>
    <w:rsid w:val="00842D77"/>
    <w:rsid w:val="008544CC"/>
    <w:rsid w:val="00863F93"/>
    <w:rsid w:val="00867A47"/>
    <w:rsid w:val="00870CFC"/>
    <w:rsid w:val="00874240"/>
    <w:rsid w:val="00874C48"/>
    <w:rsid w:val="00883ABC"/>
    <w:rsid w:val="0088684C"/>
    <w:rsid w:val="0089291D"/>
    <w:rsid w:val="0089785D"/>
    <w:rsid w:val="008A0FDF"/>
    <w:rsid w:val="008A111A"/>
    <w:rsid w:val="008B4ABA"/>
    <w:rsid w:val="008D11F7"/>
    <w:rsid w:val="008D20DB"/>
    <w:rsid w:val="008D42F6"/>
    <w:rsid w:val="008D74EB"/>
    <w:rsid w:val="008E2C61"/>
    <w:rsid w:val="008E791D"/>
    <w:rsid w:val="008F032E"/>
    <w:rsid w:val="008F1BAC"/>
    <w:rsid w:val="008F6058"/>
    <w:rsid w:val="00900873"/>
    <w:rsid w:val="009011AC"/>
    <w:rsid w:val="00907B33"/>
    <w:rsid w:val="00922323"/>
    <w:rsid w:val="00922EFE"/>
    <w:rsid w:val="00922F9D"/>
    <w:rsid w:val="0092354A"/>
    <w:rsid w:val="00930964"/>
    <w:rsid w:val="0093316F"/>
    <w:rsid w:val="00935B12"/>
    <w:rsid w:val="009404C6"/>
    <w:rsid w:val="00941EC0"/>
    <w:rsid w:val="0094567B"/>
    <w:rsid w:val="00964A37"/>
    <w:rsid w:val="00971F0D"/>
    <w:rsid w:val="00985D85"/>
    <w:rsid w:val="00995A9C"/>
    <w:rsid w:val="00997291"/>
    <w:rsid w:val="009A18B9"/>
    <w:rsid w:val="009A1968"/>
    <w:rsid w:val="009A1E1F"/>
    <w:rsid w:val="009A3FDD"/>
    <w:rsid w:val="009A4339"/>
    <w:rsid w:val="009B45DE"/>
    <w:rsid w:val="009B689C"/>
    <w:rsid w:val="009C369D"/>
    <w:rsid w:val="009C3ED7"/>
    <w:rsid w:val="009C545A"/>
    <w:rsid w:val="009C701C"/>
    <w:rsid w:val="009D205C"/>
    <w:rsid w:val="009D27B1"/>
    <w:rsid w:val="009E2F0A"/>
    <w:rsid w:val="009E54B4"/>
    <w:rsid w:val="009E6430"/>
    <w:rsid w:val="009F1A0F"/>
    <w:rsid w:val="009F1BD8"/>
    <w:rsid w:val="009F5F41"/>
    <w:rsid w:val="00A003C4"/>
    <w:rsid w:val="00A03C08"/>
    <w:rsid w:val="00A07E2A"/>
    <w:rsid w:val="00A105C8"/>
    <w:rsid w:val="00A117D1"/>
    <w:rsid w:val="00A13C50"/>
    <w:rsid w:val="00A1476B"/>
    <w:rsid w:val="00A14DE6"/>
    <w:rsid w:val="00A154E5"/>
    <w:rsid w:val="00A301E7"/>
    <w:rsid w:val="00A31A4E"/>
    <w:rsid w:val="00A32B59"/>
    <w:rsid w:val="00A33060"/>
    <w:rsid w:val="00A40154"/>
    <w:rsid w:val="00A41EBE"/>
    <w:rsid w:val="00A55A42"/>
    <w:rsid w:val="00A56A04"/>
    <w:rsid w:val="00A608C3"/>
    <w:rsid w:val="00A756BE"/>
    <w:rsid w:val="00A7781A"/>
    <w:rsid w:val="00A83E9D"/>
    <w:rsid w:val="00A86F90"/>
    <w:rsid w:val="00A93D3C"/>
    <w:rsid w:val="00A94C1D"/>
    <w:rsid w:val="00A9614F"/>
    <w:rsid w:val="00A96FF2"/>
    <w:rsid w:val="00AA0C18"/>
    <w:rsid w:val="00AA577D"/>
    <w:rsid w:val="00AB7FC3"/>
    <w:rsid w:val="00AC10F2"/>
    <w:rsid w:val="00AC1141"/>
    <w:rsid w:val="00AC6619"/>
    <w:rsid w:val="00AC6EE3"/>
    <w:rsid w:val="00AC757C"/>
    <w:rsid w:val="00AD19F3"/>
    <w:rsid w:val="00AD7083"/>
    <w:rsid w:val="00AD73D1"/>
    <w:rsid w:val="00AE35CE"/>
    <w:rsid w:val="00AE364C"/>
    <w:rsid w:val="00AE6D19"/>
    <w:rsid w:val="00AF4B2C"/>
    <w:rsid w:val="00AF7047"/>
    <w:rsid w:val="00B02D21"/>
    <w:rsid w:val="00B07157"/>
    <w:rsid w:val="00B075B2"/>
    <w:rsid w:val="00B1105E"/>
    <w:rsid w:val="00B110A4"/>
    <w:rsid w:val="00B15764"/>
    <w:rsid w:val="00B16EFB"/>
    <w:rsid w:val="00B170EE"/>
    <w:rsid w:val="00B21A27"/>
    <w:rsid w:val="00B322DF"/>
    <w:rsid w:val="00B332DC"/>
    <w:rsid w:val="00B36601"/>
    <w:rsid w:val="00B40175"/>
    <w:rsid w:val="00B40362"/>
    <w:rsid w:val="00B40CD7"/>
    <w:rsid w:val="00B45AB4"/>
    <w:rsid w:val="00B47AE5"/>
    <w:rsid w:val="00B5077F"/>
    <w:rsid w:val="00B55010"/>
    <w:rsid w:val="00B55EA1"/>
    <w:rsid w:val="00B56D46"/>
    <w:rsid w:val="00B60265"/>
    <w:rsid w:val="00B60959"/>
    <w:rsid w:val="00B616E6"/>
    <w:rsid w:val="00B6175B"/>
    <w:rsid w:val="00B668F4"/>
    <w:rsid w:val="00B66F41"/>
    <w:rsid w:val="00B75810"/>
    <w:rsid w:val="00B82D8A"/>
    <w:rsid w:val="00B83F02"/>
    <w:rsid w:val="00B847B0"/>
    <w:rsid w:val="00B86F58"/>
    <w:rsid w:val="00B90584"/>
    <w:rsid w:val="00B9387F"/>
    <w:rsid w:val="00B93B7C"/>
    <w:rsid w:val="00B93C54"/>
    <w:rsid w:val="00B956CF"/>
    <w:rsid w:val="00B956F4"/>
    <w:rsid w:val="00BA0A57"/>
    <w:rsid w:val="00BA0CEB"/>
    <w:rsid w:val="00BA2B1C"/>
    <w:rsid w:val="00BA6C71"/>
    <w:rsid w:val="00BA71A9"/>
    <w:rsid w:val="00BB03CC"/>
    <w:rsid w:val="00BB3F24"/>
    <w:rsid w:val="00BB437E"/>
    <w:rsid w:val="00BC53D9"/>
    <w:rsid w:val="00BC6145"/>
    <w:rsid w:val="00BC6D08"/>
    <w:rsid w:val="00BD3503"/>
    <w:rsid w:val="00BD3956"/>
    <w:rsid w:val="00BD71D4"/>
    <w:rsid w:val="00BD74B6"/>
    <w:rsid w:val="00BD7FCF"/>
    <w:rsid w:val="00BF3679"/>
    <w:rsid w:val="00BF46C4"/>
    <w:rsid w:val="00BF5CC0"/>
    <w:rsid w:val="00C00E0F"/>
    <w:rsid w:val="00C03DEA"/>
    <w:rsid w:val="00C0405B"/>
    <w:rsid w:val="00C12141"/>
    <w:rsid w:val="00C12E8C"/>
    <w:rsid w:val="00C13505"/>
    <w:rsid w:val="00C17247"/>
    <w:rsid w:val="00C20078"/>
    <w:rsid w:val="00C239D7"/>
    <w:rsid w:val="00C26D89"/>
    <w:rsid w:val="00C330A2"/>
    <w:rsid w:val="00C35C88"/>
    <w:rsid w:val="00C37F20"/>
    <w:rsid w:val="00C402F0"/>
    <w:rsid w:val="00C41C87"/>
    <w:rsid w:val="00C428F9"/>
    <w:rsid w:val="00C453C6"/>
    <w:rsid w:val="00C51011"/>
    <w:rsid w:val="00C52EB9"/>
    <w:rsid w:val="00C54DE0"/>
    <w:rsid w:val="00C56698"/>
    <w:rsid w:val="00C603B0"/>
    <w:rsid w:val="00C63515"/>
    <w:rsid w:val="00C653CC"/>
    <w:rsid w:val="00C65483"/>
    <w:rsid w:val="00C766B7"/>
    <w:rsid w:val="00C84D6F"/>
    <w:rsid w:val="00C875B6"/>
    <w:rsid w:val="00C92D48"/>
    <w:rsid w:val="00C9763D"/>
    <w:rsid w:val="00CA1AE5"/>
    <w:rsid w:val="00CA28A4"/>
    <w:rsid w:val="00CA713E"/>
    <w:rsid w:val="00CA73A5"/>
    <w:rsid w:val="00CA7867"/>
    <w:rsid w:val="00CB11D5"/>
    <w:rsid w:val="00CB140C"/>
    <w:rsid w:val="00CB1842"/>
    <w:rsid w:val="00CB1F7E"/>
    <w:rsid w:val="00CB3E59"/>
    <w:rsid w:val="00CB59FE"/>
    <w:rsid w:val="00CB73DF"/>
    <w:rsid w:val="00CC51A3"/>
    <w:rsid w:val="00CD1823"/>
    <w:rsid w:val="00CD2890"/>
    <w:rsid w:val="00CD401A"/>
    <w:rsid w:val="00CD5607"/>
    <w:rsid w:val="00CE2773"/>
    <w:rsid w:val="00CE3045"/>
    <w:rsid w:val="00CE7128"/>
    <w:rsid w:val="00CF6F59"/>
    <w:rsid w:val="00D079A7"/>
    <w:rsid w:val="00D1394C"/>
    <w:rsid w:val="00D16BD5"/>
    <w:rsid w:val="00D21744"/>
    <w:rsid w:val="00D25F9B"/>
    <w:rsid w:val="00D27581"/>
    <w:rsid w:val="00D30C53"/>
    <w:rsid w:val="00D32A80"/>
    <w:rsid w:val="00D33FD8"/>
    <w:rsid w:val="00D3522F"/>
    <w:rsid w:val="00D3687E"/>
    <w:rsid w:val="00D37250"/>
    <w:rsid w:val="00D42CC7"/>
    <w:rsid w:val="00D44D93"/>
    <w:rsid w:val="00D451C3"/>
    <w:rsid w:val="00D520C4"/>
    <w:rsid w:val="00D53648"/>
    <w:rsid w:val="00D54BC7"/>
    <w:rsid w:val="00D56F1C"/>
    <w:rsid w:val="00D627D1"/>
    <w:rsid w:val="00D70E6C"/>
    <w:rsid w:val="00D72660"/>
    <w:rsid w:val="00D746F9"/>
    <w:rsid w:val="00D75846"/>
    <w:rsid w:val="00D82346"/>
    <w:rsid w:val="00D85BD8"/>
    <w:rsid w:val="00D910E4"/>
    <w:rsid w:val="00D913A5"/>
    <w:rsid w:val="00D96AA7"/>
    <w:rsid w:val="00D96EE6"/>
    <w:rsid w:val="00D96FC0"/>
    <w:rsid w:val="00DB30FE"/>
    <w:rsid w:val="00DB3FED"/>
    <w:rsid w:val="00DB53A0"/>
    <w:rsid w:val="00DB6A73"/>
    <w:rsid w:val="00DB7E8E"/>
    <w:rsid w:val="00DC037C"/>
    <w:rsid w:val="00DC452F"/>
    <w:rsid w:val="00DD0B94"/>
    <w:rsid w:val="00DD4558"/>
    <w:rsid w:val="00DD661D"/>
    <w:rsid w:val="00DE1964"/>
    <w:rsid w:val="00DE4F9F"/>
    <w:rsid w:val="00DE5301"/>
    <w:rsid w:val="00DF0CAA"/>
    <w:rsid w:val="00E06007"/>
    <w:rsid w:val="00E1724A"/>
    <w:rsid w:val="00E23104"/>
    <w:rsid w:val="00E26653"/>
    <w:rsid w:val="00E32CBA"/>
    <w:rsid w:val="00E44A02"/>
    <w:rsid w:val="00E468C3"/>
    <w:rsid w:val="00E53090"/>
    <w:rsid w:val="00E56102"/>
    <w:rsid w:val="00E621EF"/>
    <w:rsid w:val="00E62F57"/>
    <w:rsid w:val="00E81F13"/>
    <w:rsid w:val="00E85416"/>
    <w:rsid w:val="00E879B7"/>
    <w:rsid w:val="00E92D00"/>
    <w:rsid w:val="00E931B8"/>
    <w:rsid w:val="00E96F62"/>
    <w:rsid w:val="00EA106D"/>
    <w:rsid w:val="00EA5497"/>
    <w:rsid w:val="00EA7ED7"/>
    <w:rsid w:val="00EB4051"/>
    <w:rsid w:val="00EB470D"/>
    <w:rsid w:val="00EC2E1F"/>
    <w:rsid w:val="00EC3DA3"/>
    <w:rsid w:val="00ED0464"/>
    <w:rsid w:val="00ED0922"/>
    <w:rsid w:val="00ED0E78"/>
    <w:rsid w:val="00ED3537"/>
    <w:rsid w:val="00ED4D7F"/>
    <w:rsid w:val="00ED5C33"/>
    <w:rsid w:val="00ED710F"/>
    <w:rsid w:val="00EE5582"/>
    <w:rsid w:val="00EF2FB2"/>
    <w:rsid w:val="00EF5C3D"/>
    <w:rsid w:val="00EF5FE0"/>
    <w:rsid w:val="00EF657E"/>
    <w:rsid w:val="00F05A73"/>
    <w:rsid w:val="00F05C99"/>
    <w:rsid w:val="00F06216"/>
    <w:rsid w:val="00F07EC1"/>
    <w:rsid w:val="00F104B8"/>
    <w:rsid w:val="00F144FC"/>
    <w:rsid w:val="00F17C6F"/>
    <w:rsid w:val="00F22455"/>
    <w:rsid w:val="00F25003"/>
    <w:rsid w:val="00F25007"/>
    <w:rsid w:val="00F25522"/>
    <w:rsid w:val="00F26117"/>
    <w:rsid w:val="00F35C5C"/>
    <w:rsid w:val="00F35EC4"/>
    <w:rsid w:val="00F3737D"/>
    <w:rsid w:val="00F401C0"/>
    <w:rsid w:val="00F430CE"/>
    <w:rsid w:val="00F432B4"/>
    <w:rsid w:val="00F44B26"/>
    <w:rsid w:val="00F45157"/>
    <w:rsid w:val="00F57C08"/>
    <w:rsid w:val="00F64934"/>
    <w:rsid w:val="00F64FBA"/>
    <w:rsid w:val="00F66D71"/>
    <w:rsid w:val="00F716EA"/>
    <w:rsid w:val="00F7517A"/>
    <w:rsid w:val="00F75DA3"/>
    <w:rsid w:val="00F77252"/>
    <w:rsid w:val="00F80C9D"/>
    <w:rsid w:val="00F82435"/>
    <w:rsid w:val="00F86468"/>
    <w:rsid w:val="00F93738"/>
    <w:rsid w:val="00F9387F"/>
    <w:rsid w:val="00F966A6"/>
    <w:rsid w:val="00FA3F4C"/>
    <w:rsid w:val="00FA6B38"/>
    <w:rsid w:val="00FA7C19"/>
    <w:rsid w:val="00FB3508"/>
    <w:rsid w:val="00FB35A9"/>
    <w:rsid w:val="00FB644E"/>
    <w:rsid w:val="00FC013F"/>
    <w:rsid w:val="00FC0F92"/>
    <w:rsid w:val="00FC2FEF"/>
    <w:rsid w:val="00FC5F4C"/>
    <w:rsid w:val="00FD04C5"/>
    <w:rsid w:val="00FD4AEF"/>
    <w:rsid w:val="00FE20C0"/>
    <w:rsid w:val="00FF2732"/>
    <w:rsid w:val="00FF345E"/>
    <w:rsid w:val="03E413E4"/>
    <w:rsid w:val="06C13B3D"/>
    <w:rsid w:val="07B716B6"/>
    <w:rsid w:val="086707D7"/>
    <w:rsid w:val="0A4800D1"/>
    <w:rsid w:val="0EEE15CF"/>
    <w:rsid w:val="0EFC7CF4"/>
    <w:rsid w:val="15F60AAB"/>
    <w:rsid w:val="16B014D8"/>
    <w:rsid w:val="174A36DB"/>
    <w:rsid w:val="18F017DF"/>
    <w:rsid w:val="1CF84AC3"/>
    <w:rsid w:val="1D00159D"/>
    <w:rsid w:val="209854B7"/>
    <w:rsid w:val="2244309F"/>
    <w:rsid w:val="232E3EB1"/>
    <w:rsid w:val="25607813"/>
    <w:rsid w:val="25B4065F"/>
    <w:rsid w:val="268965A0"/>
    <w:rsid w:val="298A5BB9"/>
    <w:rsid w:val="2B2759DA"/>
    <w:rsid w:val="2B595843"/>
    <w:rsid w:val="2CCB328B"/>
    <w:rsid w:val="34012D6B"/>
    <w:rsid w:val="363F5D8A"/>
    <w:rsid w:val="37046FAB"/>
    <w:rsid w:val="39AE31FE"/>
    <w:rsid w:val="3BAE3989"/>
    <w:rsid w:val="3C237D41"/>
    <w:rsid w:val="42554B5E"/>
    <w:rsid w:val="46794B93"/>
    <w:rsid w:val="4A9621B8"/>
    <w:rsid w:val="4ADF590D"/>
    <w:rsid w:val="4F2C6C47"/>
    <w:rsid w:val="51BD44CE"/>
    <w:rsid w:val="58C70666"/>
    <w:rsid w:val="5A1F7AD4"/>
    <w:rsid w:val="5A277CAB"/>
    <w:rsid w:val="5A737E20"/>
    <w:rsid w:val="5C415DB4"/>
    <w:rsid w:val="5CA0549B"/>
    <w:rsid w:val="5DF26119"/>
    <w:rsid w:val="63D47901"/>
    <w:rsid w:val="649C7207"/>
    <w:rsid w:val="69637A55"/>
    <w:rsid w:val="6E9E5F49"/>
    <w:rsid w:val="71F47640"/>
    <w:rsid w:val="734A6DB1"/>
    <w:rsid w:val="74161AF0"/>
    <w:rsid w:val="74A05D67"/>
    <w:rsid w:val="74DF0134"/>
    <w:rsid w:val="750F3E1D"/>
    <w:rsid w:val="75ED6880"/>
    <w:rsid w:val="784A2A2B"/>
    <w:rsid w:val="7B51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76E6E-459B-4793-8690-70EB9FD2C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020</Words>
  <Characters>3197</Characters>
  <Lines>26</Lines>
  <Paragraphs>7</Paragraphs>
  <TotalTime>288</TotalTime>
  <ScaleCrop>false</ScaleCrop>
  <LinksUpToDate>false</LinksUpToDate>
  <CharactersWithSpaces>34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2:20:00Z</dcterms:created>
  <dc:creator>张家超</dc:creator>
  <cp:lastModifiedBy>望江政府收文员</cp:lastModifiedBy>
  <cp:lastPrinted>2023-08-18T06:51:00Z</cp:lastPrinted>
  <dcterms:modified xsi:type="dcterms:W3CDTF">2023-08-18T09:59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D5B990A0D143CCABC1824A4EE5E0D2_13</vt:lpwstr>
  </property>
</Properties>
</file>